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48C75" w14:textId="77777777" w:rsidR="003735DD" w:rsidRDefault="00BC62D6">
      <w:pPr>
        <w:spacing w:line="360" w:lineRule="auto"/>
        <w:jc w:val="center"/>
      </w:pPr>
      <w:r>
        <w:rPr>
          <w:b/>
          <w:sz w:val="28"/>
          <w:szCs w:val="28"/>
        </w:rPr>
        <w:t xml:space="preserve">FORMULARZ CENOWO –TECHNICZNY – zadanie nr 2 </w:t>
      </w:r>
    </w:p>
    <w:p w14:paraId="5CFD2FF5" w14:textId="77777777" w:rsidR="003735DD" w:rsidRDefault="00BC62D6">
      <w:pPr>
        <w:numPr>
          <w:ilvl w:val="0"/>
          <w:numId w:val="2"/>
        </w:numPr>
        <w:tabs>
          <w:tab w:val="clear" w:pos="720"/>
          <w:tab w:val="left" w:pos="142"/>
        </w:tabs>
        <w:ind w:hanging="1004"/>
        <w:jc w:val="both"/>
        <w:rPr>
          <w:sz w:val="20"/>
          <w:szCs w:val="20"/>
        </w:rPr>
      </w:pPr>
      <w:r>
        <w:rPr>
          <w:sz w:val="20"/>
          <w:szCs w:val="20"/>
        </w:rPr>
        <w:t>Przedmiot zamówienia:</w:t>
      </w:r>
    </w:p>
    <w:p w14:paraId="7825A078" w14:textId="77777777" w:rsidR="003735DD" w:rsidRDefault="00BC62D6">
      <w:pPr>
        <w:tabs>
          <w:tab w:val="left" w:pos="142"/>
        </w:tabs>
        <w:ind w:hanging="1004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Iluminator żył – 2 szt. </w:t>
      </w:r>
    </w:p>
    <w:p w14:paraId="568A0CF6" w14:textId="77777777" w:rsidR="003735DD" w:rsidRDefault="003735DD">
      <w:pPr>
        <w:tabs>
          <w:tab w:val="left" w:pos="142"/>
        </w:tabs>
        <w:ind w:hanging="1004"/>
        <w:jc w:val="center"/>
        <w:rPr>
          <w:b/>
          <w:sz w:val="20"/>
          <w:szCs w:val="20"/>
          <w:u w:val="single"/>
        </w:rPr>
      </w:pPr>
    </w:p>
    <w:p w14:paraId="09200C77" w14:textId="77777777" w:rsidR="003735DD" w:rsidRDefault="00BC62D6">
      <w:pPr>
        <w:numPr>
          <w:ilvl w:val="0"/>
          <w:numId w:val="2"/>
        </w:numPr>
        <w:tabs>
          <w:tab w:val="clear" w:pos="720"/>
          <w:tab w:val="left" w:pos="142"/>
        </w:tabs>
        <w:ind w:hanging="1004"/>
        <w:jc w:val="both"/>
        <w:rPr>
          <w:sz w:val="20"/>
          <w:szCs w:val="20"/>
        </w:rPr>
      </w:pPr>
      <w:r>
        <w:rPr>
          <w:sz w:val="20"/>
          <w:szCs w:val="20"/>
        </w:rPr>
        <w:t>Wykonawca gwarantuje, że przedmiot zamówienia spełniać będzie wymagania wskazane w niniejszej tabeli.</w:t>
      </w:r>
    </w:p>
    <w:p w14:paraId="2D8AF591" w14:textId="77777777" w:rsidR="003735DD" w:rsidRDefault="003735DD">
      <w:pPr>
        <w:ind w:left="720"/>
        <w:jc w:val="both"/>
        <w:rPr>
          <w:sz w:val="20"/>
          <w:szCs w:val="20"/>
        </w:rPr>
      </w:pPr>
    </w:p>
    <w:tbl>
      <w:tblPr>
        <w:tblW w:w="10207" w:type="dxa"/>
        <w:tblInd w:w="-318" w:type="dxa"/>
        <w:tblLook w:val="0000" w:firstRow="0" w:lastRow="0" w:firstColumn="0" w:lastColumn="0" w:noHBand="0" w:noVBand="0"/>
      </w:tblPr>
      <w:tblGrid>
        <w:gridCol w:w="733"/>
        <w:gridCol w:w="6780"/>
        <w:gridCol w:w="1417"/>
        <w:gridCol w:w="1277"/>
      </w:tblGrid>
      <w:tr w:rsidR="003735DD" w14:paraId="10CD6A86" w14:textId="77777777">
        <w:trPr>
          <w:trHeight w:val="33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B8854" w14:textId="77777777" w:rsidR="003735DD" w:rsidRDefault="00BC62D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9D163" w14:textId="77777777" w:rsidR="003735DD" w:rsidRDefault="00BC62D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RAMETR/FUNKCJA/WARUN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298C3" w14:textId="77777777" w:rsidR="003735DD" w:rsidRDefault="00BC62D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artość wymagan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B237D" w14:textId="77777777" w:rsidR="003735DD" w:rsidRDefault="00BC62D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ferowana wartość</w:t>
            </w:r>
          </w:p>
        </w:tc>
      </w:tr>
      <w:tr w:rsidR="003735DD" w14:paraId="0936B4A9" w14:textId="77777777">
        <w:trPr>
          <w:trHeight w:val="28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C50C0" w14:textId="77777777" w:rsidR="003735DD" w:rsidRDefault="00BC62D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9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2A6D3" w14:textId="77777777" w:rsidR="003735DD" w:rsidRDefault="00BC62D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uminator żył - 2 szt.</w:t>
            </w:r>
          </w:p>
        </w:tc>
      </w:tr>
      <w:tr w:rsidR="003735DD" w14:paraId="37680BEC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D803A" w14:textId="77777777" w:rsidR="003735DD" w:rsidRDefault="003735DD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CF9D4" w14:textId="77777777" w:rsidR="003735DD" w:rsidRDefault="00BC62D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zenie typ, mode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8FBCE" w14:textId="77777777" w:rsidR="003735DD" w:rsidRDefault="00BC62D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0D3BE" w14:textId="77777777" w:rsidR="003735DD" w:rsidRDefault="003735DD">
            <w:pPr>
              <w:snapToGrid w:val="0"/>
              <w:rPr>
                <w:sz w:val="20"/>
                <w:szCs w:val="20"/>
              </w:rPr>
            </w:pPr>
          </w:p>
        </w:tc>
      </w:tr>
      <w:tr w:rsidR="003735DD" w14:paraId="1D978F0F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E25CA" w14:textId="77777777" w:rsidR="003735DD" w:rsidRDefault="003735DD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C940C" w14:textId="77777777" w:rsidR="003735DD" w:rsidRDefault="00BC62D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ent/ Kraj pochodz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845C9" w14:textId="77777777" w:rsidR="003735DD" w:rsidRDefault="00BC62D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9F70D" w14:textId="77777777" w:rsidR="003735DD" w:rsidRDefault="003735DD">
            <w:pPr>
              <w:snapToGrid w:val="0"/>
              <w:rPr>
                <w:sz w:val="20"/>
                <w:szCs w:val="20"/>
              </w:rPr>
            </w:pPr>
          </w:p>
        </w:tc>
      </w:tr>
      <w:tr w:rsidR="003735DD" w14:paraId="060457F7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7E40D" w14:textId="77777777" w:rsidR="003735DD" w:rsidRDefault="003735DD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4AA00" w14:textId="77777777" w:rsidR="003735DD" w:rsidRDefault="00BC62D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produkcj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AB5B1" w14:textId="77777777" w:rsidR="003735DD" w:rsidRDefault="00BC62D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90C2A" w14:textId="77777777" w:rsidR="003735DD" w:rsidRDefault="003735DD">
            <w:pPr>
              <w:snapToGrid w:val="0"/>
              <w:rPr>
                <w:sz w:val="20"/>
                <w:szCs w:val="20"/>
              </w:rPr>
            </w:pPr>
          </w:p>
        </w:tc>
      </w:tr>
      <w:tr w:rsidR="003735DD" w14:paraId="130659AB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F54C0" w14:textId="77777777" w:rsidR="003735DD" w:rsidRDefault="003735DD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34888" w14:textId="77777777" w:rsidR="003735DD" w:rsidRDefault="00BC62D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kowanie 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249C4" w14:textId="77777777" w:rsidR="003735DD" w:rsidRDefault="00BC62D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4E588" w14:textId="77777777" w:rsidR="003735DD" w:rsidRDefault="003735DD">
            <w:pPr>
              <w:snapToGrid w:val="0"/>
              <w:rPr>
                <w:sz w:val="20"/>
                <w:szCs w:val="20"/>
              </w:rPr>
            </w:pPr>
          </w:p>
        </w:tc>
      </w:tr>
      <w:tr w:rsidR="003735DD" w14:paraId="2D947875" w14:textId="77777777">
        <w:trPr>
          <w:trHeight w:val="270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A9EA1" w14:textId="77777777" w:rsidR="003735DD" w:rsidRDefault="00BC62D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metry techniczne</w:t>
            </w:r>
          </w:p>
        </w:tc>
      </w:tr>
      <w:tr w:rsidR="003735DD" w14:paraId="6ACFD203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DDE9F" w14:textId="77777777" w:rsidR="003735DD" w:rsidRDefault="003735DD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2437D" w14:textId="77777777" w:rsidR="003735DD" w:rsidRDefault="00BC6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nośnie urządzenie służące lokalizacji ży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4086D" w14:textId="77777777" w:rsidR="003735DD" w:rsidRDefault="00BC62D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3F44B" w14:textId="77777777" w:rsidR="003735DD" w:rsidRDefault="003735D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735DD" w14:paraId="202D7151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8A52A" w14:textId="77777777" w:rsidR="003735DD" w:rsidRDefault="003735DD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521A2" w14:textId="77777777" w:rsidR="003735DD" w:rsidRDefault="00BC6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ządzenie </w:t>
            </w:r>
            <w:r>
              <w:rPr>
                <w:sz w:val="20"/>
                <w:szCs w:val="20"/>
              </w:rPr>
              <w:t>wykrywające żyły za pomocą światła podczerwonego, a następnie wyświetlające ten obraz na powierzchni skóry w czasie rzeczywisty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83AD6" w14:textId="77777777" w:rsidR="003735DD" w:rsidRDefault="00BC62D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60EAA" w14:textId="77777777" w:rsidR="003735DD" w:rsidRDefault="003735D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735DD" w14:paraId="4115FF2A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0F6F0" w14:textId="77777777" w:rsidR="003735DD" w:rsidRDefault="003735DD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E05BE" w14:textId="77777777" w:rsidR="003735DD" w:rsidRDefault="00BC6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skład urządzenia wchodzi minimum urządzenie do obrazowania oraz podstawa do ładowani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F1878" w14:textId="77777777" w:rsidR="003735DD" w:rsidRDefault="00BC62D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ABA9E" w14:textId="77777777" w:rsidR="003735DD" w:rsidRDefault="003735D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735DD" w14:paraId="12CD2B0A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AB7D7" w14:textId="77777777" w:rsidR="003735DD" w:rsidRDefault="003735DD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B74D1" w14:textId="77777777" w:rsidR="003735DD" w:rsidRDefault="00BC6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ządzenie </w:t>
            </w:r>
            <w:r>
              <w:rPr>
                <w:sz w:val="20"/>
                <w:szCs w:val="20"/>
              </w:rPr>
              <w:t>przystosowane do pracy ciągł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D5B3B" w14:textId="77777777" w:rsidR="003735DD" w:rsidRDefault="00BC62D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1B017" w14:textId="77777777" w:rsidR="003735DD" w:rsidRDefault="003735D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735DD" w14:paraId="56138DB8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8D973" w14:textId="77777777" w:rsidR="003735DD" w:rsidRDefault="003735DD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B012B" w14:textId="77777777" w:rsidR="003735DD" w:rsidRDefault="00BC6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yb uśpienia urządzenia, zapewniający wydłużoną żywotność projekto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8BA26" w14:textId="77777777" w:rsidR="003735DD" w:rsidRDefault="00BC62D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9EA04" w14:textId="77777777" w:rsidR="003735DD" w:rsidRDefault="003735D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735DD" w14:paraId="5456AA4E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0A5D5" w14:textId="77777777" w:rsidR="003735DD" w:rsidRDefault="003735DD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6BBFD" w14:textId="77777777" w:rsidR="003735DD" w:rsidRDefault="00BC6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cja obrazu na powierzchni skór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6AA10" w14:textId="77777777" w:rsidR="003735DD" w:rsidRDefault="00BC62D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6D06D" w14:textId="77777777" w:rsidR="003735DD" w:rsidRDefault="003735D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735DD" w14:paraId="73BBBC13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061D5" w14:textId="77777777" w:rsidR="003735DD" w:rsidRDefault="003735DD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5E6A5" w14:textId="77777777" w:rsidR="003735DD" w:rsidRDefault="00BC6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dzielczość obrazu – min. 856x480 pixeli. </w:t>
            </w:r>
            <w:r>
              <w:rPr>
                <w:b/>
                <w:sz w:val="20"/>
                <w:szCs w:val="20"/>
                <w:highlight w:val="yellow"/>
              </w:rPr>
              <w:t>Dopuszcza się 720x576 pixel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E1F9C" w14:textId="77777777" w:rsidR="003735DD" w:rsidRDefault="00BC62D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F6B14" w14:textId="77777777" w:rsidR="003735DD" w:rsidRDefault="003735D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735DD" w14:paraId="5B2B7B3F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B0EA1" w14:textId="77777777" w:rsidR="003735DD" w:rsidRDefault="003735DD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CF55B" w14:textId="77777777" w:rsidR="003735DD" w:rsidRDefault="00BC6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3 </w:t>
            </w:r>
            <w:r>
              <w:rPr>
                <w:sz w:val="20"/>
                <w:szCs w:val="20"/>
              </w:rPr>
              <w:t>rozmiary wyświetlanego obrazu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highlight w:val="yellow"/>
              </w:rPr>
              <w:t xml:space="preserve">Dopuszcza się </w:t>
            </w:r>
            <w:r>
              <w:rPr>
                <w:rFonts w:eastAsia="ArialMT"/>
                <w:b/>
                <w:sz w:val="20"/>
                <w:szCs w:val="20"/>
                <w:highlight w:val="yellow"/>
              </w:rPr>
              <w:t>urządzenie z automatyczną, płynną zmianą wielkości obrazu bez konieczności przełączania stopniowania w min. 3 rozmiarach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D66BE" w14:textId="77777777" w:rsidR="003735DD" w:rsidRDefault="00BC62D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B7A32" w14:textId="77777777" w:rsidR="003735DD" w:rsidRDefault="003735D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735DD" w14:paraId="2A0BFE50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40ABC" w14:textId="77777777" w:rsidR="003735DD" w:rsidRDefault="003735DD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CA8E3" w14:textId="77777777" w:rsidR="003735DD" w:rsidRDefault="00BC6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żliwość regulowania jasności wyświetlanego obrazu - minimum 3 poziomy jas</w:t>
            </w:r>
            <w:r>
              <w:rPr>
                <w:sz w:val="20"/>
                <w:szCs w:val="20"/>
              </w:rPr>
              <w:t>nośc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7D718" w14:textId="77777777" w:rsidR="003735DD" w:rsidRDefault="00BC62D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38A43" w14:textId="77777777" w:rsidR="003735DD" w:rsidRDefault="003735D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735DD" w14:paraId="4E5A0FF4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811F7" w14:textId="77777777" w:rsidR="003735DD" w:rsidRDefault="003735DD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5EE7A" w14:textId="77777777" w:rsidR="003735DD" w:rsidRDefault="00BC6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ługość fali światła podczerwonego 850 nm ± 5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A6535" w14:textId="77777777" w:rsidR="003735DD" w:rsidRDefault="00BC62D6">
            <w:pPr>
              <w:snapToGrid w:val="0"/>
              <w:ind w:left="708" w:hanging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98682" w14:textId="77777777" w:rsidR="003735DD" w:rsidRDefault="003735D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735DD" w14:paraId="7A7AA58A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2DE9A" w14:textId="77777777" w:rsidR="003735DD" w:rsidRDefault="003735DD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2A76B" w14:textId="77777777" w:rsidR="003735DD" w:rsidRDefault="00BC6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ługość fali światła widzialnego 530 nm ± 5%. </w:t>
            </w:r>
            <w:r>
              <w:rPr>
                <w:b/>
                <w:sz w:val="20"/>
                <w:szCs w:val="20"/>
                <w:highlight w:val="yellow"/>
              </w:rPr>
              <w:t>Dopuszcza się długość fali światła widzialnego w zakresie 350-780 n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D75E2" w14:textId="77777777" w:rsidR="003735DD" w:rsidRDefault="00BC62D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039EA" w14:textId="77777777" w:rsidR="003735DD" w:rsidRDefault="003735D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735DD" w14:paraId="11B7CA46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D8FAD" w14:textId="77777777" w:rsidR="003735DD" w:rsidRDefault="003735DD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DB318" w14:textId="77777777" w:rsidR="003735DD" w:rsidRDefault="00BC6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yb inversii obraz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C71FD" w14:textId="77777777" w:rsidR="003735DD" w:rsidRDefault="00BC62D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DE1B0" w14:textId="77777777" w:rsidR="003735DD" w:rsidRDefault="003735D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735DD" w14:paraId="22E050E3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78EC9" w14:textId="77777777" w:rsidR="003735DD" w:rsidRDefault="003735DD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D8711" w14:textId="77777777" w:rsidR="003735DD" w:rsidRDefault="00BC6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ządzenie emitujące </w:t>
            </w:r>
            <w:r>
              <w:rPr>
                <w:sz w:val="20"/>
                <w:szCs w:val="20"/>
              </w:rPr>
              <w:t>sygnały dźwiękow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36D0A" w14:textId="77777777" w:rsidR="003735DD" w:rsidRDefault="00BC62D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B1EFB" w14:textId="77777777" w:rsidR="003735DD" w:rsidRDefault="003735D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735DD" w14:paraId="5AC024B7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BD5CE" w14:textId="77777777" w:rsidR="003735DD" w:rsidRDefault="003735DD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6024D" w14:textId="77777777" w:rsidR="003735DD" w:rsidRDefault="00BC6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budowana bater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FBDF" w14:textId="77777777" w:rsidR="003735DD" w:rsidRDefault="00BC62D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560D1" w14:textId="77777777" w:rsidR="003735DD" w:rsidRDefault="003735D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735DD" w14:paraId="5A0AB12C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D64D0" w14:textId="77777777" w:rsidR="003735DD" w:rsidRDefault="003735DD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13B5A" w14:textId="77777777" w:rsidR="003735DD" w:rsidRDefault="00BC6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rm niskiego poziomu naładowania bater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EE9F3" w14:textId="77777777" w:rsidR="003735DD" w:rsidRDefault="00BC62D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1EBAA" w14:textId="77777777" w:rsidR="003735DD" w:rsidRDefault="003735D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735DD" w14:paraId="71D5914B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BCBB6" w14:textId="77777777" w:rsidR="003735DD" w:rsidRDefault="003735DD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2E014" w14:textId="77777777" w:rsidR="003735DD" w:rsidRDefault="00BC6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 pracy baterii min. 5 godzin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B4CBD" w14:textId="77777777" w:rsidR="003735DD" w:rsidRDefault="00BC62D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BB0AB" w14:textId="77777777" w:rsidR="003735DD" w:rsidRDefault="003735D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735DD" w14:paraId="71F73BE7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3F025" w14:textId="77777777" w:rsidR="003735DD" w:rsidRDefault="003735DD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085B2" w14:textId="77777777" w:rsidR="003735DD" w:rsidRDefault="00BC6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 ładowania baterii max. 4 godzin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5D7BA" w14:textId="77777777" w:rsidR="003735DD" w:rsidRDefault="00BC62D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1E126" w14:textId="77777777" w:rsidR="003735DD" w:rsidRDefault="003735D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735DD" w14:paraId="29E0F3AA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2099A" w14:textId="77777777" w:rsidR="003735DD" w:rsidRDefault="003735DD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71604" w14:textId="77777777" w:rsidR="003735DD" w:rsidRDefault="00BC6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a urządzenia max. 0,6 kg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44C5B" w14:textId="77777777" w:rsidR="003735DD" w:rsidRDefault="00BC62D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1FBAE" w14:textId="77777777" w:rsidR="003735DD" w:rsidRDefault="003735D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735DD" w14:paraId="61E39A77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0961A" w14:textId="77777777" w:rsidR="003735DD" w:rsidRDefault="003735DD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B3903" w14:textId="77777777" w:rsidR="003735DD" w:rsidRDefault="00BC6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yw jezdny z </w:t>
            </w:r>
            <w:r>
              <w:rPr>
                <w:sz w:val="20"/>
                <w:szCs w:val="20"/>
              </w:rPr>
              <w:t>regulowanym ramieniem typu "gęsia szyja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71290" w14:textId="77777777" w:rsidR="003735DD" w:rsidRDefault="00BC62D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FFC6C" w14:textId="77777777" w:rsidR="003735DD" w:rsidRDefault="003735D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735DD" w14:paraId="528E67EB" w14:textId="77777777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9C243" w14:textId="77777777" w:rsidR="003735DD" w:rsidRDefault="00BC62D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je dodatkowe</w:t>
            </w:r>
          </w:p>
        </w:tc>
      </w:tr>
      <w:tr w:rsidR="003735DD" w14:paraId="54289EAB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58BA5" w14:textId="77777777" w:rsidR="003735DD" w:rsidRDefault="003735DD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B1AA5" w14:textId="77777777" w:rsidR="003735DD" w:rsidRDefault="00BC62D6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>Okres gwarancji  min. 24 miesiące max. 60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A26C1" w14:textId="77777777" w:rsidR="003735DD" w:rsidRDefault="00BC62D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k, podać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D6280" w14:textId="77777777" w:rsidR="003735DD" w:rsidRDefault="003735DD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735DD" w14:paraId="30C15548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BDB9E" w14:textId="77777777" w:rsidR="003735DD" w:rsidRDefault="003735DD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4F98B" w14:textId="77777777" w:rsidR="003735DD" w:rsidRDefault="00BC6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erowany sprzęt medyczny musi być kompletny, kompatybilny z akcesoriami, fabrycznie nowy, po instalacji gotowy do </w:t>
            </w:r>
            <w:r>
              <w:rPr>
                <w:sz w:val="20"/>
                <w:szCs w:val="20"/>
              </w:rPr>
              <w:t>użycia zgodnie z jego przeznaczenie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6055C" w14:textId="77777777" w:rsidR="003735DD" w:rsidRDefault="00BC62D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89FA6" w14:textId="77777777" w:rsidR="003735DD" w:rsidRDefault="003735DD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735DD" w14:paraId="1806F21C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18AEB" w14:textId="77777777" w:rsidR="003735DD" w:rsidRDefault="003735DD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B1217" w14:textId="77777777" w:rsidR="003735DD" w:rsidRDefault="00BC6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pl-PL"/>
              </w:rPr>
              <w:t xml:space="preserve">Montaż i uruchomienie, </w:t>
            </w:r>
            <w:r>
              <w:rPr>
                <w:sz w:val="20"/>
                <w:szCs w:val="20"/>
              </w:rPr>
              <w:t>szkolenie personelu medycznego w zakresie eksploatacji i obsługi aparatu w miejscu instala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1E973" w14:textId="77777777" w:rsidR="003735DD" w:rsidRDefault="00BC62D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5CC9A" w14:textId="77777777" w:rsidR="003735DD" w:rsidRDefault="003735DD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735DD" w14:paraId="1873151E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2DE8F" w14:textId="77777777" w:rsidR="003735DD" w:rsidRDefault="003735DD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0EB3F" w14:textId="77777777" w:rsidR="003735DD" w:rsidRDefault="00BC62D6">
            <w:pPr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Wykonanie przeglądów serwisowych – wg zaleceń producenta - w trakcie trwania </w:t>
            </w:r>
            <w:r>
              <w:rPr>
                <w:sz w:val="20"/>
                <w:szCs w:val="20"/>
                <w:lang w:eastAsia="pl-PL"/>
              </w:rPr>
              <w:t>gwarancji (w tym jeden w ostatnim miesiącu gwarancj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D7474" w14:textId="77777777" w:rsidR="003735DD" w:rsidRDefault="00BC62D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95231" w14:textId="77777777" w:rsidR="003735DD" w:rsidRDefault="003735DD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735DD" w14:paraId="45E43806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DE848" w14:textId="77777777" w:rsidR="003735DD" w:rsidRDefault="003735DD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4D777" w14:textId="77777777" w:rsidR="003735DD" w:rsidRDefault="00BC6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kcja obsługi w języku polskim, paszport techniczny, karta gwarancyjna oraz wykaz podmiotów upoważnionych przez wytwórcę lub autoryzowanego przedstawiciela do wykonywania napraw i przeglądów</w:t>
            </w:r>
            <w:r>
              <w:rPr>
                <w:sz w:val="20"/>
                <w:szCs w:val="20"/>
              </w:rPr>
              <w:t xml:space="preserve"> wraz z dostaw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ACABF" w14:textId="77777777" w:rsidR="003735DD" w:rsidRDefault="00BC6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z dostaw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0C50C" w14:textId="77777777" w:rsidR="003735DD" w:rsidRDefault="003735DD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735DD" w14:paraId="3E3B6331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60FC6" w14:textId="77777777" w:rsidR="003735DD" w:rsidRDefault="003735DD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817B7" w14:textId="77777777" w:rsidR="003735DD" w:rsidRDefault="00BC62D6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pl-PL"/>
              </w:rPr>
              <w:t>Częstość przeglądów wymagana przez producenta zgodnie z instrukcją obsług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299D5" w14:textId="77777777" w:rsidR="003735DD" w:rsidRDefault="00BC6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42566" w14:textId="77777777" w:rsidR="003735DD" w:rsidRDefault="003735DD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735DD" w14:paraId="1220364A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91DEE" w14:textId="77777777" w:rsidR="003735DD" w:rsidRDefault="003735DD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DDFBF" w14:textId="77777777" w:rsidR="003735DD" w:rsidRDefault="00BC62D6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pl-PL"/>
              </w:rPr>
              <w:t>Koszt przeglądu po okresie gwarancyjny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D6346" w14:textId="77777777" w:rsidR="003735DD" w:rsidRDefault="00BC6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659CE" w14:textId="77777777" w:rsidR="003735DD" w:rsidRDefault="003735DD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14:paraId="78CF717F" w14:textId="77777777" w:rsidR="003735DD" w:rsidRDefault="00BC62D6">
      <w:pPr>
        <w:spacing w:after="17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*w rubryce „oferowana wartość” wykonawca powinien zamieścić właściwe: oświadczenie „TAK” lub podać wielkość, zakres parametru albo opisać daną właściwość, cechę, funkcję, parametr, itp. </w:t>
      </w:r>
    </w:p>
    <w:p w14:paraId="49421351" w14:textId="77777777" w:rsidR="003735DD" w:rsidRDefault="00BC62D6">
      <w:pPr>
        <w:numPr>
          <w:ilvl w:val="0"/>
          <w:numId w:val="2"/>
        </w:numPr>
        <w:tabs>
          <w:tab w:val="clear" w:pos="720"/>
          <w:tab w:val="left" w:pos="360"/>
        </w:tabs>
        <w:ind w:left="357" w:hanging="3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ykonawca oświadcza, że dostarczony zamawiającemu przedmiot zamówienia spełniać będzie właściwe, ustalone w obowiązujących przepisach prawa wymagania odnośnie dopuszczenia do użytkowania </w:t>
      </w:r>
      <w:r>
        <w:rPr>
          <w:sz w:val="18"/>
          <w:szCs w:val="18"/>
        </w:rPr>
        <w:br/>
        <w:t>w polskich zakładach opieki zdrowotnej.</w:t>
      </w:r>
    </w:p>
    <w:p w14:paraId="06EBDFC6" w14:textId="77777777" w:rsidR="003735DD" w:rsidRDefault="00BC62D6">
      <w:pPr>
        <w:numPr>
          <w:ilvl w:val="0"/>
          <w:numId w:val="2"/>
        </w:numPr>
        <w:tabs>
          <w:tab w:val="clear" w:pos="720"/>
          <w:tab w:val="left" w:pos="360"/>
        </w:tabs>
        <w:ind w:left="357" w:hanging="357"/>
        <w:jc w:val="both"/>
        <w:rPr>
          <w:sz w:val="18"/>
          <w:szCs w:val="18"/>
        </w:rPr>
      </w:pPr>
      <w:r>
        <w:rPr>
          <w:sz w:val="18"/>
          <w:szCs w:val="18"/>
        </w:rPr>
        <w:t>Wykonawca zapewnia, że na po</w:t>
      </w:r>
      <w:r>
        <w:rPr>
          <w:sz w:val="18"/>
          <w:szCs w:val="18"/>
        </w:rPr>
        <w:t>twierdzenie stanu faktycznego, o którym mowa w pkt B i C posiada stosowne dokumenty, które zostaną niezwłocznie przekazane zamawiającemu, na jego pisemny wniosek.</w:t>
      </w:r>
    </w:p>
    <w:p w14:paraId="21F45E23" w14:textId="77777777" w:rsidR="003735DD" w:rsidRDefault="003735DD">
      <w:pPr>
        <w:tabs>
          <w:tab w:val="left" w:pos="360"/>
        </w:tabs>
        <w:ind w:left="357"/>
        <w:jc w:val="both"/>
        <w:rPr>
          <w:sz w:val="18"/>
          <w:szCs w:val="18"/>
        </w:rPr>
      </w:pPr>
    </w:p>
    <w:p w14:paraId="36CC28D3" w14:textId="77777777" w:rsidR="003735DD" w:rsidRDefault="003735DD">
      <w:pPr>
        <w:tabs>
          <w:tab w:val="left" w:pos="360"/>
        </w:tabs>
        <w:ind w:left="357"/>
        <w:jc w:val="both"/>
        <w:rPr>
          <w:sz w:val="18"/>
          <w:szCs w:val="18"/>
        </w:rPr>
      </w:pPr>
    </w:p>
    <w:p w14:paraId="514704C3" w14:textId="77777777" w:rsidR="003735DD" w:rsidRDefault="003735DD">
      <w:pPr>
        <w:tabs>
          <w:tab w:val="left" w:pos="360"/>
        </w:tabs>
        <w:ind w:left="357"/>
        <w:jc w:val="both"/>
        <w:rPr>
          <w:sz w:val="18"/>
          <w:szCs w:val="18"/>
        </w:rPr>
      </w:pPr>
    </w:p>
    <w:p w14:paraId="2C8E8C13" w14:textId="77777777" w:rsidR="003735DD" w:rsidRDefault="003735DD">
      <w:pPr>
        <w:tabs>
          <w:tab w:val="left" w:pos="360"/>
        </w:tabs>
        <w:ind w:left="357"/>
        <w:jc w:val="both"/>
        <w:rPr>
          <w:sz w:val="18"/>
          <w:szCs w:val="18"/>
        </w:rPr>
      </w:pPr>
    </w:p>
    <w:tbl>
      <w:tblPr>
        <w:tblW w:w="10207" w:type="dxa"/>
        <w:tblInd w:w="-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1705"/>
        <w:gridCol w:w="992"/>
        <w:gridCol w:w="566"/>
        <w:gridCol w:w="1278"/>
        <w:gridCol w:w="991"/>
        <w:gridCol w:w="993"/>
        <w:gridCol w:w="1275"/>
        <w:gridCol w:w="1133"/>
        <w:gridCol w:w="713"/>
      </w:tblGrid>
      <w:tr w:rsidR="003735DD" w14:paraId="6469F1AE" w14:textId="77777777">
        <w:trPr>
          <w:cantSplit/>
          <w:trHeight w:val="276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08992" w14:textId="77777777" w:rsidR="003735DD" w:rsidRDefault="00BC62D6">
            <w:pPr>
              <w:snapToGrid w:val="0"/>
              <w:jc w:val="center"/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A899E" w14:textId="77777777" w:rsidR="003735DD" w:rsidRDefault="003735D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250E5BAD" w14:textId="77777777" w:rsidR="003735DD" w:rsidRDefault="00BC62D6">
            <w:pPr>
              <w:pStyle w:val="Nagwek6"/>
              <w:tabs>
                <w:tab w:val="left" w:pos="0"/>
              </w:tabs>
              <w:spacing w:before="0" w:after="0"/>
              <w:jc w:val="center"/>
            </w:pPr>
            <w:r>
              <w:rPr>
                <w:sz w:val="18"/>
                <w:szCs w:val="18"/>
              </w:rPr>
              <w:t>Przedmiot zamówienia</w:t>
            </w:r>
          </w:p>
          <w:p w14:paraId="32DFB744" w14:textId="77777777" w:rsidR="003735DD" w:rsidRDefault="003735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86871E" w14:textId="77777777" w:rsidR="003735DD" w:rsidRDefault="00BC62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dnostka miary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A5475" w14:textId="77777777" w:rsidR="003735DD" w:rsidRDefault="00BC62D6">
            <w:pPr>
              <w:jc w:val="center"/>
            </w:pPr>
            <w:r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6B5B7" w14:textId="77777777" w:rsidR="003735DD" w:rsidRDefault="00BC62D6">
            <w:pPr>
              <w:snapToGrid w:val="0"/>
              <w:jc w:val="center"/>
            </w:pPr>
            <w:r>
              <w:rPr>
                <w:b/>
                <w:sz w:val="18"/>
                <w:szCs w:val="18"/>
              </w:rPr>
              <w:t>Cena jednostkowa</w:t>
            </w:r>
          </w:p>
          <w:p w14:paraId="42F60393" w14:textId="77777777" w:rsidR="003735DD" w:rsidRDefault="00BC62D6">
            <w:pPr>
              <w:jc w:val="center"/>
            </w:pPr>
            <w:r>
              <w:rPr>
                <w:i/>
                <w:sz w:val="18"/>
                <w:szCs w:val="18"/>
              </w:rPr>
              <w:t>netto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403ED" w14:textId="77777777" w:rsidR="003735DD" w:rsidRDefault="003735D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1647A006" w14:textId="77777777" w:rsidR="003735DD" w:rsidRDefault="00BC62D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artość  </w:t>
            </w:r>
            <w:r>
              <w:rPr>
                <w:i/>
                <w:sz w:val="18"/>
                <w:szCs w:val="18"/>
              </w:rPr>
              <w:t>netto</w:t>
            </w:r>
          </w:p>
          <w:p w14:paraId="54D2C2A5" w14:textId="77777777" w:rsidR="003735DD" w:rsidRDefault="00BC62D6">
            <w:pPr>
              <w:jc w:val="center"/>
            </w:pPr>
            <w:r>
              <w:rPr>
                <w:i/>
                <w:sz w:val="18"/>
                <w:szCs w:val="18"/>
              </w:rPr>
              <w:t>6=4x5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482242F" w14:textId="77777777" w:rsidR="003735DD" w:rsidRDefault="00BC62D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wka VAT</w:t>
            </w:r>
          </w:p>
          <w:p w14:paraId="7FB2FCA8" w14:textId="77777777" w:rsidR="003735DD" w:rsidRDefault="00BC62D6">
            <w:pPr>
              <w:snapToGrid w:val="0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%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3B437" w14:textId="77777777" w:rsidR="003735DD" w:rsidRDefault="00BC62D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na jednostkowa</w:t>
            </w:r>
          </w:p>
          <w:p w14:paraId="0D756D23" w14:textId="77777777" w:rsidR="003735DD" w:rsidRDefault="00BC62D6">
            <w:pPr>
              <w:snapToGrid w:val="0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brutto</w:t>
            </w:r>
          </w:p>
          <w:p w14:paraId="6CE8924E" w14:textId="77777777" w:rsidR="003735DD" w:rsidRDefault="00BC62D6">
            <w:pPr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8=9/4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1BC30" w14:textId="77777777" w:rsidR="003735DD" w:rsidRDefault="00BC62D6">
            <w:pPr>
              <w:snapToGrid w:val="0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artość </w:t>
            </w:r>
            <w:r>
              <w:rPr>
                <w:bCs/>
                <w:i/>
                <w:sz w:val="18"/>
                <w:szCs w:val="18"/>
              </w:rPr>
              <w:t>brutto</w:t>
            </w:r>
          </w:p>
          <w:p w14:paraId="41DD4F09" w14:textId="77777777" w:rsidR="003735DD" w:rsidRDefault="00BC62D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9=6+7</w:t>
            </w:r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DDEB0" w14:textId="77777777" w:rsidR="003735DD" w:rsidRDefault="00BC62D6">
            <w:pPr>
              <w:jc w:val="center"/>
            </w:pPr>
            <w:r>
              <w:rPr>
                <w:bCs/>
                <w:sz w:val="18"/>
                <w:szCs w:val="18"/>
              </w:rPr>
              <w:t>Uwagi</w:t>
            </w:r>
          </w:p>
          <w:p w14:paraId="14C4FEA6" w14:textId="77777777" w:rsidR="003735DD" w:rsidRDefault="003735D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735DD" w14:paraId="0BA639C7" w14:textId="77777777">
        <w:trPr>
          <w:cantSplit/>
          <w:trHeight w:val="20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99613" w14:textId="77777777" w:rsidR="003735DD" w:rsidRDefault="003735DD">
            <w:pPr>
              <w:suppressAutoHyphens w:val="0"/>
              <w:snapToGrid w:val="0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F2607" w14:textId="77777777" w:rsidR="003735DD" w:rsidRDefault="003735DD">
            <w:pPr>
              <w:suppressAutoHyphens w:val="0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A52AD30" w14:textId="77777777" w:rsidR="003735DD" w:rsidRDefault="003735DD">
            <w:pPr>
              <w:suppressAutoHyphens w:val="0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AF1B0" w14:textId="77777777" w:rsidR="003735DD" w:rsidRDefault="003735DD">
            <w:pPr>
              <w:suppressAutoHyphens w:val="0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6D278" w14:textId="77777777" w:rsidR="003735DD" w:rsidRDefault="003735DD">
            <w:pPr>
              <w:suppressAutoHyphens w:val="0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4FDCA" w14:textId="77777777" w:rsidR="003735DD" w:rsidRDefault="003735DD">
            <w:pPr>
              <w:suppressAutoHyphens w:val="0"/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91111" w14:textId="77777777" w:rsidR="003735DD" w:rsidRDefault="003735DD">
            <w:pPr>
              <w:snapToGri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0751F" w14:textId="77777777" w:rsidR="003735DD" w:rsidRDefault="003735DD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9E5BB" w14:textId="77777777" w:rsidR="003735DD" w:rsidRDefault="003735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EE4A4" w14:textId="77777777" w:rsidR="003735DD" w:rsidRDefault="003735D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735DD" w14:paraId="44EE8DCD" w14:textId="77777777">
        <w:trPr>
          <w:cantSplit/>
          <w:trHeight w:val="17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344BD" w14:textId="77777777" w:rsidR="003735DD" w:rsidRDefault="00BC62D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0B80A" w14:textId="77777777" w:rsidR="003735DD" w:rsidRDefault="00BC62D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12603" w14:textId="77777777" w:rsidR="003735DD" w:rsidRDefault="00BC62D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C0B6B" w14:textId="77777777" w:rsidR="003735DD" w:rsidRDefault="00BC62D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EE8E8" w14:textId="77777777" w:rsidR="003735DD" w:rsidRDefault="00BC62D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9C85F" w14:textId="77777777" w:rsidR="003735DD" w:rsidRDefault="00BC62D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8D848" w14:textId="77777777" w:rsidR="003735DD" w:rsidRDefault="00BC62D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DE79E" w14:textId="77777777" w:rsidR="003735DD" w:rsidRDefault="00BC62D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B91B5" w14:textId="77777777" w:rsidR="003735DD" w:rsidRDefault="00BC62D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1B521" w14:textId="77777777" w:rsidR="003735DD" w:rsidRDefault="00BC62D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735DD" w14:paraId="5C46EAFC" w14:textId="77777777">
        <w:trPr>
          <w:cantSplit/>
          <w:trHeight w:val="17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2D102" w14:textId="77777777" w:rsidR="003735DD" w:rsidRDefault="00BC62D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903E7" w14:textId="77777777" w:rsidR="003735DD" w:rsidRDefault="00BC62D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pacing w:val="-1"/>
                <w:sz w:val="20"/>
                <w:szCs w:val="20"/>
              </w:rPr>
              <w:t>Iluminator ży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7AE61" w14:textId="77777777" w:rsidR="003735DD" w:rsidRDefault="00BC62D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98393" w14:textId="77777777" w:rsidR="003735DD" w:rsidRDefault="00BC62D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96B0F" w14:textId="77777777" w:rsidR="003735DD" w:rsidRDefault="003735DD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CCAF6" w14:textId="77777777" w:rsidR="003735DD" w:rsidRDefault="003735DD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2EECC" w14:textId="77777777" w:rsidR="003735DD" w:rsidRDefault="003735DD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FE11F" w14:textId="77777777" w:rsidR="003735DD" w:rsidRDefault="003735DD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C5A60" w14:textId="77777777" w:rsidR="003735DD" w:rsidRDefault="003735DD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3CEF2" w14:textId="77777777" w:rsidR="003735DD" w:rsidRDefault="003735DD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35DD" w14:paraId="4C53932E" w14:textId="77777777">
        <w:trPr>
          <w:cantSplit/>
          <w:trHeight w:val="173"/>
        </w:trPr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1B3EB" w14:textId="77777777" w:rsidR="003735DD" w:rsidRDefault="00BC62D6">
            <w:pPr>
              <w:snapToGrid w:val="0"/>
              <w:jc w:val="right"/>
            </w:pPr>
            <w:r>
              <w:rPr>
                <w:b/>
                <w:sz w:val="20"/>
                <w:szCs w:val="20"/>
              </w:rPr>
              <w:t>Razem cena oferty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00733" w14:textId="77777777" w:rsidR="003735DD" w:rsidRDefault="003735DD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11EA6" w14:textId="77777777" w:rsidR="003735DD" w:rsidRDefault="003735DD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18817" w14:textId="77777777" w:rsidR="003735DD" w:rsidRDefault="00BC62D6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EC6A0" w14:textId="77777777" w:rsidR="003735DD" w:rsidRDefault="003735DD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6D41A" w14:textId="77777777" w:rsidR="003735DD" w:rsidRDefault="003735DD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D422C38" w14:textId="77777777" w:rsidR="003735DD" w:rsidRDefault="003735DD">
      <w:pPr>
        <w:ind w:left="360"/>
        <w:jc w:val="both"/>
        <w:rPr>
          <w:sz w:val="20"/>
          <w:szCs w:val="20"/>
        </w:rPr>
      </w:pPr>
    </w:p>
    <w:p w14:paraId="2EA73863" w14:textId="77777777" w:rsidR="003735DD" w:rsidRDefault="003735DD">
      <w:pPr>
        <w:ind w:left="360"/>
        <w:jc w:val="both"/>
        <w:rPr>
          <w:sz w:val="20"/>
          <w:szCs w:val="20"/>
        </w:rPr>
      </w:pPr>
    </w:p>
    <w:p w14:paraId="602AF1D9" w14:textId="77777777" w:rsidR="003735DD" w:rsidRDefault="00BC62D6">
      <w:pPr>
        <w:spacing w:line="480" w:lineRule="auto"/>
        <w:ind w:right="-469"/>
        <w:jc w:val="both"/>
      </w:pPr>
      <w:r>
        <w:rPr>
          <w:sz w:val="20"/>
          <w:szCs w:val="20"/>
        </w:rPr>
        <w:t xml:space="preserve">Wykonawca oferuje realizację przedmiotu zamówienia za cenę </w:t>
      </w:r>
      <w:r>
        <w:rPr>
          <w:b/>
          <w:bCs/>
          <w:sz w:val="20"/>
          <w:szCs w:val="20"/>
        </w:rPr>
        <w:t>………………………………. złotych</w:t>
      </w:r>
      <w:r>
        <w:rPr>
          <w:sz w:val="20"/>
          <w:szCs w:val="20"/>
        </w:rPr>
        <w:t>, słownie złotych……………………………………… .</w:t>
      </w:r>
    </w:p>
    <w:p w14:paraId="6A8D0166" w14:textId="77777777" w:rsidR="003735DD" w:rsidRDefault="00BC62D6">
      <w:r>
        <w:rPr>
          <w:sz w:val="20"/>
          <w:szCs w:val="20"/>
        </w:rPr>
        <w:t>……………………………</w:t>
      </w:r>
      <w:r>
        <w:rPr>
          <w:sz w:val="20"/>
          <w:szCs w:val="20"/>
        </w:rPr>
        <w:t xml:space="preserve">., dnia ………………. r.                                                     </w:t>
      </w:r>
    </w:p>
    <w:p w14:paraId="3E7B91A7" w14:textId="77777777" w:rsidR="003735DD" w:rsidRDefault="003735DD">
      <w:pPr>
        <w:rPr>
          <w:sz w:val="20"/>
          <w:szCs w:val="20"/>
        </w:rPr>
      </w:pPr>
    </w:p>
    <w:p w14:paraId="258F8737" w14:textId="77777777" w:rsidR="003735DD" w:rsidRDefault="00BC62D6"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……………………………………</w:t>
      </w:r>
    </w:p>
    <w:p w14:paraId="0E4310C4" w14:textId="77777777" w:rsidR="003735DD" w:rsidRDefault="00BC62D6">
      <w:r>
        <w:rPr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sz w:val="14"/>
          <w:szCs w:val="14"/>
        </w:rPr>
        <w:t xml:space="preserve">podpis  osoby  lub  osób  upoważnionych </w:t>
      </w:r>
    </w:p>
    <w:p w14:paraId="3DE6E321" w14:textId="77777777" w:rsidR="003735DD" w:rsidRDefault="00BC62D6">
      <w:pPr>
        <w:ind w:left="4956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do  reprezentowania  wykonawcy</w:t>
      </w:r>
    </w:p>
    <w:p w14:paraId="5DA43E1B" w14:textId="77777777" w:rsidR="003735DD" w:rsidRDefault="003735DD">
      <w:pPr>
        <w:jc w:val="both"/>
        <w:rPr>
          <w:sz w:val="20"/>
          <w:szCs w:val="20"/>
          <w:lang w:eastAsia="ar-SA"/>
        </w:rPr>
      </w:pPr>
    </w:p>
    <w:p w14:paraId="00EF78D7" w14:textId="77777777" w:rsidR="003735DD" w:rsidRDefault="003735DD">
      <w:pPr>
        <w:jc w:val="both"/>
        <w:rPr>
          <w:sz w:val="20"/>
          <w:szCs w:val="20"/>
          <w:lang w:eastAsia="ar-SA"/>
        </w:rPr>
      </w:pPr>
    </w:p>
    <w:p w14:paraId="7DFB7A36" w14:textId="77777777" w:rsidR="003735DD" w:rsidRDefault="003735DD">
      <w:pPr>
        <w:jc w:val="both"/>
      </w:pPr>
    </w:p>
    <w:sectPr w:rsidR="003735DD">
      <w:headerReference w:type="default" r:id="rId8"/>
      <w:footerReference w:type="default" r:id="rId9"/>
      <w:pgSz w:w="11906" w:h="16838"/>
      <w:pgMar w:top="398" w:right="1418" w:bottom="777" w:left="1418" w:header="142" w:footer="72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21612" w14:textId="77777777" w:rsidR="00000000" w:rsidRDefault="00BC62D6">
      <w:r>
        <w:separator/>
      </w:r>
    </w:p>
  </w:endnote>
  <w:endnote w:type="continuationSeparator" w:id="0">
    <w:p w14:paraId="23F006BE" w14:textId="77777777" w:rsidR="00000000" w:rsidRDefault="00BC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9BAFE" w14:textId="08A9CC64" w:rsidR="003735DD" w:rsidRDefault="00BC62D6">
    <w:pPr>
      <w:pStyle w:val="Stopka"/>
      <w:ind w:right="360"/>
    </w:pPr>
    <w:r>
      <w:rPr>
        <w:noProof/>
      </w:rPr>
      <w:pict w14:anchorId="4F4E4494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8.35pt;margin-top:.05pt;width:6pt;height:13.75pt;z-index: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" stroked="f">
          <v:fill opacity="0"/>
          <v:textbox inset="0,0,0,0">
            <w:txbxContent>
              <w:p w14:paraId="4CDDE499" w14:textId="77777777" w:rsidR="003735DD" w:rsidRDefault="00BC62D6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>
                  <w:rPr>
                    <w:rStyle w:val="Numerstrony"/>
                  </w:rPr>
                  <w:instrText>PAGE</w:instrText>
                </w:r>
                <w:r>
                  <w:rPr>
                    <w:rStyle w:val="Numerstrony"/>
                  </w:rPr>
                  <w:fldChar w:fldCharType="separate"/>
                </w:r>
                <w:r>
                  <w:rPr>
                    <w:rStyle w:val="Numerstrony"/>
                  </w:rPr>
                  <w:t>2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C6CF8" w14:textId="77777777" w:rsidR="00000000" w:rsidRDefault="00BC62D6">
      <w:r>
        <w:separator/>
      </w:r>
    </w:p>
  </w:footnote>
  <w:footnote w:type="continuationSeparator" w:id="0">
    <w:p w14:paraId="202C981F" w14:textId="77777777" w:rsidR="00000000" w:rsidRDefault="00BC6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FE815" w14:textId="506B6865" w:rsidR="003735DD" w:rsidRDefault="00BC62D6">
    <w:pPr>
      <w:pStyle w:val="Nagwek"/>
    </w:pPr>
    <w:r>
      <w:t xml:space="preserve">Nr referencyjny: TZ.372.47.2020 </w:t>
    </w:r>
    <w:r>
      <w:tab/>
    </w:r>
    <w:r>
      <w:tab/>
      <w:t xml:space="preserve">Załącznik nr 3 do SIWZ </w:t>
    </w:r>
    <w:r>
      <w:rPr>
        <w:highlight w:val="yellow"/>
      </w:rPr>
      <w:t>PO ZMIANACH</w:t>
    </w:r>
    <w:r>
      <w:t xml:space="preserve"> I</w:t>
    </w:r>
  </w:p>
  <w:p w14:paraId="06575ED9" w14:textId="77777777" w:rsidR="003735DD" w:rsidRDefault="00BC62D6">
    <w:pPr>
      <w:pStyle w:val="Nagwek"/>
    </w:pPr>
    <w:r>
      <w:tab/>
    </w:r>
    <w:r>
      <w:tab/>
    </w:r>
  </w:p>
  <w:p w14:paraId="60DE6FFD" w14:textId="77777777" w:rsidR="003735DD" w:rsidRDefault="00BC62D6">
    <w:pPr>
      <w:pStyle w:val="Nagwek"/>
      <w:jc w:val="right"/>
    </w:pPr>
    <w:r>
      <w:t>Załącznik do umowy nr TZ.LI.372.47.2.2020</w:t>
    </w:r>
  </w:p>
  <w:p w14:paraId="507B2FD9" w14:textId="77777777" w:rsidR="003735DD" w:rsidRDefault="003735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F72D09"/>
    <w:multiLevelType w:val="multilevel"/>
    <w:tmpl w:val="C20E07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AB05633"/>
    <w:multiLevelType w:val="multilevel"/>
    <w:tmpl w:val="6F9662F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A8E2571"/>
    <w:multiLevelType w:val="multilevel"/>
    <w:tmpl w:val="471C5BF8"/>
    <w:lvl w:ilvl="0">
      <w:start w:val="1"/>
      <w:numFmt w:val="upperLetter"/>
      <w:pStyle w:val="Nagwek5"/>
      <w:lvlText w:val="%1."/>
      <w:lvlJc w:val="left"/>
      <w:pPr>
        <w:tabs>
          <w:tab w:val="num" w:pos="720"/>
        </w:tabs>
        <w:ind w:left="720" w:hanging="360"/>
      </w:pPr>
      <w:rPr>
        <w:b/>
        <w:sz w:val="1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35DD"/>
    <w:rsid w:val="003735DD"/>
    <w:rsid w:val="00BC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50FF30D"/>
  <w15:docId w15:val="{EC1551DB-D682-4DB8-906B-DBADC9F1C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4EBA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AA3870"/>
    <w:pPr>
      <w:keepNext/>
      <w:widowControl w:val="0"/>
      <w:tabs>
        <w:tab w:val="left" w:pos="0"/>
        <w:tab w:val="left" w:pos="720"/>
      </w:tabs>
      <w:ind w:left="720" w:hanging="360"/>
      <w:jc w:val="both"/>
      <w:outlineLvl w:val="0"/>
    </w:pPr>
    <w:rPr>
      <w:rFonts w:eastAsia="Arial Unicode MS"/>
      <w:kern w:val="2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6233BE"/>
    <w:pPr>
      <w:keepNext/>
      <w:numPr>
        <w:numId w:val="1"/>
      </w:numPr>
      <w:tabs>
        <w:tab w:val="left" w:pos="720"/>
      </w:tabs>
      <w:textAlignment w:val="baseline"/>
      <w:outlineLvl w:val="4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1F4EB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qFormat/>
    <w:rsid w:val="001F4EBA"/>
    <w:rPr>
      <w:rFonts w:ascii="Times New Roman" w:eastAsia="Times New Roman" w:hAnsi="Times New Roman" w:cs="Times New Roman"/>
      <w:b/>
      <w:bCs/>
      <w:lang w:eastAsia="zh-CN"/>
    </w:rPr>
  </w:style>
  <w:style w:type="character" w:styleId="Numerstrony">
    <w:name w:val="page number"/>
    <w:basedOn w:val="Domylnaczcionkaakapitu"/>
    <w:qFormat/>
    <w:rsid w:val="001F4EBA"/>
  </w:style>
  <w:style w:type="character" w:customStyle="1" w:styleId="Wyrnienie">
    <w:name w:val="Wyróżnienie"/>
    <w:qFormat/>
    <w:rsid w:val="001F4EBA"/>
    <w:rPr>
      <w:b/>
      <w:bCs/>
      <w:i w:val="0"/>
      <w:iCs w:val="0"/>
    </w:rPr>
  </w:style>
  <w:style w:type="character" w:customStyle="1" w:styleId="StopkaZnak">
    <w:name w:val="Stopka Znak"/>
    <w:basedOn w:val="Domylnaczcionkaakapitu"/>
    <w:link w:val="Stopka"/>
    <w:qFormat/>
    <w:rsid w:val="001F4EB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1F4EB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qFormat/>
    <w:rsid w:val="001F4EB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treci2">
    <w:name w:val="Tekst treści (2)_"/>
    <w:basedOn w:val="Domylnaczcionkaakapitu"/>
    <w:link w:val="Teksttreci20"/>
    <w:qFormat/>
    <w:rsid w:val="00CA7DD3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PogrubienieTeksttreci295pt">
    <w:name w:val="Pogrubienie;Tekst treści (2) + 9;5 pt"/>
    <w:basedOn w:val="Teksttreci2"/>
    <w:qFormat/>
    <w:rsid w:val="00CA7DD3"/>
    <w:rPr>
      <w:rFonts w:ascii="Arial" w:eastAsia="Arial" w:hAnsi="Arial" w:cs="Arial"/>
      <w:i w:val="0"/>
      <w:iCs w:val="0"/>
      <w:caps w:val="0"/>
      <w:smallCaps w:val="0"/>
      <w:color w:val="000000"/>
      <w:spacing w:val="0"/>
      <w:w w:val="100"/>
      <w:sz w:val="19"/>
      <w:szCs w:val="19"/>
      <w:shd w:val="clear" w:color="auto" w:fill="FFFFFF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qFormat/>
    <w:rsid w:val="00AA3870"/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6233BE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gwek">
    <w:name w:val="header"/>
    <w:basedOn w:val="Normalny"/>
    <w:next w:val="Tekstpodstawowy"/>
    <w:link w:val="NagwekZnak"/>
    <w:rsid w:val="001F4EBA"/>
    <w:pPr>
      <w:suppressLineNumbers/>
      <w:tabs>
        <w:tab w:val="center" w:pos="4535"/>
        <w:tab w:val="right" w:pos="9070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1F4EB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1F4EBA"/>
    <w:pPr>
      <w:suppressAutoHyphens w:val="0"/>
    </w:pPr>
    <w:rPr>
      <w:sz w:val="20"/>
      <w:szCs w:val="20"/>
    </w:rPr>
  </w:style>
  <w:style w:type="paragraph" w:customStyle="1" w:styleId="Teksttreci20">
    <w:name w:val="Tekst treści (2)"/>
    <w:basedOn w:val="Normalny"/>
    <w:link w:val="Teksttreci2"/>
    <w:qFormat/>
    <w:rsid w:val="00CA7DD3"/>
    <w:pPr>
      <w:widowControl w:val="0"/>
      <w:shd w:val="clear" w:color="auto" w:fill="FFFFFF"/>
      <w:suppressAutoHyphens w:val="0"/>
      <w:spacing w:before="240" w:line="230" w:lineRule="exact"/>
    </w:pPr>
    <w:rPr>
      <w:rFonts w:ascii="Arial" w:eastAsia="Arial" w:hAnsi="Arial" w:cs="Arial"/>
      <w:sz w:val="20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506B8B"/>
    <w:pPr>
      <w:ind w:left="720"/>
      <w:contextualSpacing/>
    </w:pPr>
  </w:style>
  <w:style w:type="paragraph" w:customStyle="1" w:styleId="Normalny1">
    <w:name w:val="Normalny1"/>
    <w:qFormat/>
    <w:rsid w:val="0074162E"/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paragraph" w:customStyle="1" w:styleId="Standard">
    <w:name w:val="Standard"/>
    <w:qFormat/>
    <w:rsid w:val="006A7C98"/>
    <w:pPr>
      <w:suppressAutoHyphens/>
    </w:pPr>
    <w:rPr>
      <w:rFonts w:ascii="Bookman Old Style" w:eastAsia="Arial Unicode MS" w:hAnsi="Bookman Old Style" w:cs="Arial Unicode MS"/>
      <w:color w:val="000000"/>
      <w:kern w:val="2"/>
      <w:sz w:val="24"/>
      <w:szCs w:val="24"/>
      <w:u w:color="000000"/>
      <w:lang w:eastAsia="pl-PL"/>
    </w:rPr>
  </w:style>
  <w:style w:type="paragraph" w:customStyle="1" w:styleId="TreB">
    <w:name w:val="Treść B"/>
    <w:autoRedefine/>
    <w:qFormat/>
    <w:rsid w:val="003450B8"/>
    <w:rPr>
      <w:rFonts w:ascii="Times New Roman" w:eastAsia="Helvetica" w:hAnsi="Times New Roman" w:cs="Times New Roman"/>
      <w:b/>
      <w:color w:val="000000"/>
      <w:spacing w:val="-1"/>
      <w:szCs w:val="20"/>
      <w:u w:color="000000"/>
      <w:lang w:eastAsia="pl-PL"/>
    </w:rPr>
  </w:style>
  <w:style w:type="paragraph" w:customStyle="1" w:styleId="western">
    <w:name w:val="western"/>
    <w:basedOn w:val="Normalny"/>
    <w:qFormat/>
    <w:rsid w:val="0038028B"/>
    <w:pPr>
      <w:suppressAutoHyphens w:val="0"/>
      <w:spacing w:before="100" w:after="100"/>
    </w:pPr>
    <w:rPr>
      <w:b/>
      <w:bCs/>
      <w:kern w:val="2"/>
      <w:sz w:val="20"/>
      <w:szCs w:val="20"/>
      <w:lang w:eastAsia="ar-SA"/>
    </w:rPr>
  </w:style>
  <w:style w:type="paragraph" w:customStyle="1" w:styleId="Styl">
    <w:name w:val="Styl"/>
    <w:qFormat/>
    <w:rsid w:val="0038028B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3303F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6F817-CECD-4961-AF24-51D7F4E6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67</Words>
  <Characters>3402</Characters>
  <Application>Microsoft Office Word</Application>
  <DocSecurity>0</DocSecurity>
  <Lines>28</Lines>
  <Paragraphs>7</Paragraphs>
  <ScaleCrop>false</ScaleCrop>
  <Company>Hewlett-Packard Company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</dc:creator>
  <dc:description/>
  <cp:lastModifiedBy>Zamówienia Publiczne</cp:lastModifiedBy>
  <cp:revision>20</cp:revision>
  <cp:lastPrinted>2020-09-24T08:30:00Z</cp:lastPrinted>
  <dcterms:created xsi:type="dcterms:W3CDTF">2020-05-25T05:41:00Z</dcterms:created>
  <dcterms:modified xsi:type="dcterms:W3CDTF">2020-09-24T08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